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797" w14:textId="3C93CF1F" w:rsidR="006A4DE8" w:rsidRDefault="001F2873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VD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Pr="001F2873">
        <w:rPr>
          <w:rFonts w:hint="eastAsia"/>
          <w:sz w:val="36"/>
          <w:szCs w:val="36"/>
        </w:rPr>
        <w:t>一流の現場代理人になるための３つのポイント</w:t>
      </w:r>
      <w:r w:rsidR="006A4DE8">
        <w:rPr>
          <w:rFonts w:hint="eastAsia"/>
          <w:sz w:val="36"/>
          <w:szCs w:val="36"/>
        </w:rPr>
        <w:t>」</w:t>
      </w:r>
    </w:p>
    <w:p w14:paraId="0322F0BF" w14:textId="36B407AD" w:rsidR="00C92C6F" w:rsidRDefault="00AF5CC3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9cjQIAAE4FAAAOAAAAZHJzL2Uyb0RvYy54bWysVN9v2yAQfp+0/wHxvjrO0jaN6lRZI0+T&#10;qrZSO/X5gsG2hIEBiZ399TvASdN1e5nmB3zHHR/33Q+ub4ZOkh23rtWqoPnZhBKumK5aVRf0+3P5&#10;aU6J86AqkFrxgu65ozfLjx+ue7PgU91oWXFLEES5RW8K2nhvFlnmWMM7cGfacIVGoW0HHlVbZ5WF&#10;HtE7mU0nk4us17YyVjPuHO6uk5EuI74QnPkHIRz3RBYUY/NxtXHdhDVbXsOitmCalo1hwD9E0UGr&#10;8NIj1Bo8kK1t30F1LbPaaeHPmO4yLUTLeOSAbPLJb2yeGjA8csHkOHNMk/t/sOx+92QeLaahN27h&#10;UAwsBmG78Mf4yBCTtT8miw+eMNy8mJ/PJ5hShqbpdH6BMqJkr4eNdf4r1x0JQkG5lK1xgQ4sYHfn&#10;fPI+eIVtp2Vbla2UUdm7W2nJDrByWPBK95RIcB43C1rGL2FJ00ByO0Tg4tEYzBtIqUhf0M/zPMYN&#10;2G5CgkcKnakK6lRNCcga+5h5G7HfnHa23hwjKssJfiPjN26B0Bpck0KKptFNqsCLx65E/kGppe6J&#10;Bbw9n14GwMj89KJZOc+/rP/KNLlGqgErCic3ZK9VDZIfNsNY6o2u9o+WWJ1GwhlWthj5HWb4ESzO&#10;AJYW59o/4CIQuaB6lChptP35p/3gj62JVkp6nCnM6Y8tWI6F+6awaa/y2SwMYVRm55dTVOypZXNq&#10;UdvuVmPxc3xBDIti8PfyIAqruxcc/1W4FU2gGN6dqjcqtz7NOj4gjK9W0Q0Hz4C/U0+GBfCQ8VCz&#10;5+EFrBmb1WOX3+vD/L1r2OQbTiq92not2tjNIcUpr1iHoODQptKkBya8Cqd69Hp9Bpe/AAAA//8D&#10;AFBLAwQUAAYACAAAACEAZFNmGN0AAAALAQAADwAAAGRycy9kb3ducmV2LnhtbEyPwU7DMAyG70i8&#10;Q2Qkbixdx0YpTacxiQu3tTxAlpimonGqJlvL22NOcLT96ff3V/vFD+KKU+wDKVivMhBIJtieOgUf&#10;7dtDASImTVYPgVDBN0bY17c3lS5tmOmE1yZ1gkMollqBS2kspYzGoddxFUYkvn2GyevE49RJO+mZ&#10;w/0g8yzbSa974g9Oj3h0aL6ai1dATWxfH+XRzK7ZHtpg5Ht3kkrd3y2HFxAJl/QHw68+q0PNTudw&#10;IRvFoGBbrHNGFeTFE5diYlc88+asYJNvMpB1Jf93qH8AAAD//wMAUEsBAi0AFAAGAAgAAAAhALaD&#10;OJL+AAAA4QEAABMAAAAAAAAAAAAAAAAAAAAAAFtDb250ZW50X1R5cGVzXS54bWxQSwECLQAUAAYA&#10;CAAAACEAOP0h/9YAAACUAQAACwAAAAAAAAAAAAAAAAAvAQAAX3JlbHMvLnJlbHNQSwECLQAUAAYA&#10;CAAAACEAJ08/XI0CAABOBQAADgAAAAAAAAAAAAAAAAAuAgAAZHJzL2Uyb0RvYy54bWxQSwECLQAU&#10;AAYACAAAACEAZFNmGN0AAAALAQAADwAAAAAAAAAAAAAAAADnBAAAZHJzL2Rvd25yZXYueG1sUEsF&#10;BgAAAAAEAAQA8wAAAPEFAAAAAA==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70FDA647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8F693B">
        <w:rPr>
          <w:sz w:val="28"/>
          <w:szCs w:val="28"/>
        </w:rPr>
        <w:t>DVD</w:t>
      </w:r>
      <w:r w:rsidR="008F693B">
        <w:rPr>
          <w:rFonts w:hint="eastAsia"/>
          <w:sz w:val="28"/>
          <w:szCs w:val="28"/>
        </w:rPr>
        <w:t>セミナーの一覧から、</w:t>
      </w:r>
      <w:r w:rsidR="006A4DE8">
        <w:rPr>
          <w:rFonts w:hint="eastAsia"/>
          <w:sz w:val="28"/>
          <w:szCs w:val="28"/>
        </w:rPr>
        <w:t>（</w:t>
      </w:r>
      <w:r w:rsidR="008F693B">
        <w:rPr>
          <w:sz w:val="28"/>
          <w:szCs w:val="28"/>
        </w:rPr>
        <w:t>DVD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1184AABD" w:rsidR="006E5883" w:rsidRDefault="008F693B" w:rsidP="00C104AD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DDEFF" wp14:editId="6750C41A">
                <wp:simplePos x="0" y="0"/>
                <wp:positionH relativeFrom="column">
                  <wp:posOffset>1932305</wp:posOffset>
                </wp:positionH>
                <wp:positionV relativeFrom="paragraph">
                  <wp:posOffset>3109595</wp:posOffset>
                </wp:positionV>
                <wp:extent cx="2419350" cy="407670"/>
                <wp:effectExtent l="57150" t="57150" r="57150" b="49530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0767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margin-left:152.15pt;margin-top:244.85pt;width:190.5pt;height: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vzkQIAAFYFAAAOAAAAZHJzL2Uyb0RvYy54bWysVFtP2zAUfp+0/2D5fSQphULVFHWtMk1C&#10;gAQTz6eOnURybM92m3S/fsdOb8D2Mi0Pzrn5O3fP7vpWki23rtEqp9lFSglXTJeNqnL646X4ckOJ&#10;86BKkFrxnO64o3fzz59mnZnyka61LLklCKLctDM5rb030yRxrOYtuAttuEKl0LYFj6ytktJCh+it&#10;TEZpep102pbGasadQ+lqUNJ5xBeCM/8ohOOeyJxibD6eNp7rcCbzGUwrC6Zu2D4M+IcoWmgUOj1C&#10;rcAD2djmA1TbMKudFv6C6TbRQjSMxxwwmyx9l81zDYbHXLA4zhzL5P4fLHvYPpsni2XojJs6JEMW&#10;vbBt+GN8pI/F2h2LxXtPGApH4+z28gprylA3TifXk1jN5HTbWOe/cd2SQOSUS9kYF/KBKWzvnUen&#10;aH2wCmKnZVMWjZSR2bmltGQL2DrseKk7SiQ4j8KcFvEbsKSpYTA7RODi1Qj/BlIq0uX08iZLQ9yA&#10;8yYkeCRbU+bUqYoSkBUOMvM2Yr+57Wy1PkZUFCl+YX4whzdmIaEVuHoIKar2ZlKFvHgcS8w/MJXU&#10;HbGA3rPRJADGzM8djYub7Ovqr5kOpjGKgBWJMw/Jqa2B8v26J03wFkIKkrUud0+WWI0dwqI4w4oG&#10;E7jHQj+BxV1AIe63f8RDoIOc6j1FSa3trz/Jgz2OKGop6XC3sLQ/N2A59u+7wuG9zcZjhPWRGV9N&#10;RsjYc836XKM27VLjDGQxukgGey8PpLC6fcVnYBG8ogoUQ99DE/fM0g87jw8J44tFNMMFNODv1bNh&#10;ATwUPrTupX8Fa/Yz63HaH/RhDz/M7WAbbiq92HgtmjjUp7piOwKDyzt0aHhowutwzker03M4/w0A&#10;AP//AwBQSwMEFAAGAAgAAAAhAPKPJ6PdAAAACwEAAA8AAABkcnMvZG93bnJldi54bWxMj8FOwzAM&#10;hu9IvENkJG7MhbajK3WnMYkLt7U8QNaEpqJxqiZby9sTTnC0/en391f71Y7iqmc/OCZ43CQgNHdO&#10;DdwTfLRvDwUIHyQrOTrWBN/aw76+valkqdzCJ31tQi9iCPtSEpgQphLRd0Zb6Tdu0hxvn262MsRx&#10;7lHNconhdsSnJNmilQPHD0ZO+mh099VcLAE3vn3N8NgtpskPrevwvT8h0f3dengBEfQa/mD41Y/q&#10;UEens7uw8mIkSJMsjShBVuyeQURiW+RxcybI83QHWFf4v0P9AwAA//8DAFBLAQItABQABgAIAAAA&#10;IQC2gziS/gAAAOEBAAATAAAAAAAAAAAAAAAAAAAAAABbQ29udGVudF9UeXBlc10ueG1sUEsBAi0A&#10;FAAGAAgAAAAhADj9If/WAAAAlAEAAAsAAAAAAAAAAAAAAAAALwEAAF9yZWxzLy5yZWxzUEsBAi0A&#10;FAAGAAgAAAAhAMXeW/ORAgAAVgUAAA4AAAAAAAAAAAAAAAAALgIAAGRycy9lMm9Eb2MueG1sUEsB&#10;Ai0AFAAGAAgAAAAhAPKPJ6PdAAAACwEAAA8AAAAAAAAAAAAAAAAA6wQAAGRycy9kb3ducmV2Lnht&#10;bFBLBQYAAAAABAAEAPMAAAD1BQAAAAA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722CC7" wp14:editId="742D1BD1">
            <wp:extent cx="6479540" cy="3644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EE5" w14:textId="7A07EF31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0D1BDF5A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49BCB83C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6486CBF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638164D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54E0D69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6DEBAD82" w:rsidR="006E5883" w:rsidRDefault="00625E52" w:rsidP="006A4D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3839" wp14:editId="758B0A61">
                <wp:simplePos x="0" y="0"/>
                <wp:positionH relativeFrom="column">
                  <wp:posOffset>-193675</wp:posOffset>
                </wp:positionH>
                <wp:positionV relativeFrom="paragraph">
                  <wp:posOffset>1452245</wp:posOffset>
                </wp:positionV>
                <wp:extent cx="1306830" cy="1280160"/>
                <wp:effectExtent l="19050" t="0" r="26670" b="3429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CDB" w14:textId="1B1DB134" w:rsidR="00625E52" w:rsidRPr="00625E52" w:rsidRDefault="00625E52" w:rsidP="00625E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E52">
                              <w:rPr>
                                <w:rFonts w:hint="eastAsia"/>
                                <w:b/>
                                <w:bCs/>
                              </w:rPr>
                              <w:t>月を変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3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4" o:spid="_x0000_s1028" type="#_x0000_t67" style="position:absolute;left:0;text-align:left;margin-left:-15.25pt;margin-top:114.35pt;width:102.9pt;height:10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ezbQIAACsFAAAOAAAAZHJzL2Uyb0RvYy54bWysVE1v2zAMvQ/YfxB0X22nH+uCOkXQosOA&#10;og3aDj0rslQbkEWNUmJnv36U7DhFW+wwLAdHFMlH6ulRF5d9a9hWoW/Alrw4yjlTVkLV2JeS/3y6&#10;+XLOmQ/CVsKAVSXfKc8vF58/XXRurmZQg6kUMgKxft65ktchuHmWeVmrVvgjcMqSUwO2IpCJL1mF&#10;oiP01mSzPD/LOsDKIUjlPe1eD06+SPhaKxnutfYqMFNy6i2kL6bvOn6zxYWYv6BwdSPHNsQ/dNGK&#10;xlLRCepaBME22LyDahuJ4EGHIwltBlo3UqUz0GmK/M1pHmvhVDoLkePdRJP/f7DybvvoVkg0dM7P&#10;PS3jKXqNbfyn/lifyNpNZKk+MEmbxXF+dn5MnEryFbPzvDhLdGaHdIc+fFfQsrgoeQWdXSJCl5gS&#10;21sfqC7F7+PIOHSRVmFnVGzE2AelWVNR3VnKTgJRVwbZVtDVCimVDcXgqkWlhu3TnH7xjqnIlJGs&#10;BBiRdWPMhD0CRPG9xx5gxviYqpK+puT8b40NyVNGqgw2TMltYwE/AjB0qrHyEL8naaAmshT6dU/c&#10;RGooMu6sodqtkCEMevdO3jR0BbfCh5VAEjhdGw1tuKePNtCVHMYVZzXg74/2YzzpjrycdTQwJfe/&#10;NgIVZ+aHJUV+K05O4oQl4+T064wMfO1Zv/bYTXsFdHEFPQ9OpmWMD2a/1AjtM832MlYll7CSapdc&#10;BtwbV2EYZHodpFouUxhNlRPh1j46GcEjz1FdT/2zQDfqMJCE72A/XGL+RolDbMy0sNwE0E2S6YHX&#10;8QZoIpOUxtcjjvxrO0Ud3rjFHwAAAP//AwBQSwMEFAAGAAgAAAAhAKhi013hAAAACwEAAA8AAABk&#10;cnMvZG93bnJldi54bWxMj8FOwzAQRO9I/IO1SFxQa5MQUkKcCpB6QMCBtuLsxkscEa+D7bbh73FP&#10;cFzN08zbejnZgR3Qh96RhOu5AIbUOt1TJ2G7Wc0WwEJUpNXgCCX8YIBlc35Wq0q7I73jYR07lkoo&#10;VEqCiXGsOA+tQavC3I1IKft03qqYTt9x7dUxlduBZ0Lccqt6SgtGjfhksP1a723a9R9v/Kobv12x&#10;6p9fzGO4E+WrlJcX08M9sIhT/IPhpJ/UoUlOO7cnHdggYZaLIqESsmxRAjsRZZED20m4yUUOvKn5&#10;/x+aXwAAAP//AwBQSwECLQAUAAYACAAAACEAtoM4kv4AAADhAQAAEwAAAAAAAAAAAAAAAAAAAAAA&#10;W0NvbnRlbnRfVHlwZXNdLnhtbFBLAQItABQABgAIAAAAIQA4/SH/1gAAAJQBAAALAAAAAAAAAAAA&#10;AAAAAC8BAABfcmVscy8ucmVsc1BLAQItABQABgAIAAAAIQB8NXezbQIAACsFAAAOAAAAAAAAAAAA&#10;AAAAAC4CAABkcnMvZTJvRG9jLnhtbFBLAQItABQABgAIAAAAIQCoYtNd4QAAAAsBAAAPAAAAAAAA&#10;AAAAAAAAAMcEAABkcnMvZG93bnJldi54bWxQSwUGAAAAAAQABADzAAAA1QUAAAAA&#10;" adj="10800" fillcolor="#4f81bd [3204]" strokecolor="#243f60 [1604]" strokeweight="2pt">
                <v:textbox>
                  <w:txbxContent>
                    <w:p w14:paraId="244BDCDB" w14:textId="1B1DB134" w:rsidR="00625E52" w:rsidRPr="00625E52" w:rsidRDefault="00625E52" w:rsidP="00625E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E52">
                        <w:rPr>
                          <w:rFonts w:hint="eastAsia"/>
                          <w:b/>
                          <w:bCs/>
                        </w:rPr>
                        <w:t>月を変えら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E2A3B" wp14:editId="0DD8B7DB">
                <wp:simplePos x="0" y="0"/>
                <wp:positionH relativeFrom="column">
                  <wp:posOffset>0</wp:posOffset>
                </wp:positionH>
                <wp:positionV relativeFrom="paragraph">
                  <wp:posOffset>2875915</wp:posOffset>
                </wp:positionV>
                <wp:extent cx="619125" cy="361950"/>
                <wp:effectExtent l="57150" t="57150" r="28575" b="57150"/>
                <wp:wrapNone/>
                <wp:docPr id="2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1C99CFA" w14:textId="77777777" w:rsidR="00625E52" w:rsidRPr="00E32C2E" w:rsidRDefault="00625E52" w:rsidP="00625E5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2A3B" id="円/楕円 8" o:spid="_x0000_s1029" style="position:absolute;left:0;text-align:left;margin-left:0;margin-top:226.45pt;width:4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GNjwIAAFUFAAAOAAAAZHJzL2Uyb0RvYy54bWysVNtO2zAYvp+0d7B8P9KUAqUiRR1VpkkI&#10;kGDi2nWcg+TYnu026Z5+n52egO1mWi6c/+TvP/vmtm8l2QjrGq0ymp6NKBGK66JRVUZ/vORfppQ4&#10;z1TBpFYio1vh6O3886ebzszEWNdaFsISgCg360xGa+/NLEkcr0XL3Jk2QkFZatsyD9ZWSWFZB/RW&#10;JuPR6DLptC2M1Vw4B+lyUNJ5xC9Lwf1jWTrhicwoYvPxtPFchTOZ37BZZZmpG74Lg/1DFC1rFJwe&#10;oJbMM7K2zQeotuFWO136M67bRJdlw0XMAdmko3fZPNfMiJgLiuPMoUzu/8Hyh82zebIoQ2fczIEM&#10;WfSlbcMf8ZE+Fmt7KJboPeEQXqbX6fiCEg7VOZiLWMzkeNlY578J3ZJAZFRI2RgX0mEztrl3Hj5h&#10;vbcKYqdlU+SNlJHZujtpyYahc2h4oTtKJHMewozm8RuwpKnZYLaPwMWrEf4NpFSkQ7DTdIRR4Azj&#10;VkrmQbamyKhTFSVMVphj7m3EfnPb2Wp1iCjPR/jC+CCHN2YhoSVz9RBSVO3MpAp5iTiVyD8wldQd&#10;sQze0/FVAIyZnzqa5NP06/KvmQ6mMYqAFYkTD8mxq4Hy/aonDbydh5CCZKWL7ZMlVqNDKIozPG+Q&#10;wD0K/cQsVgFCrLd/xFHCQUb1jqKk1vbXn+TBHhMKLSUdVgul/blmVqB/3xVm9zqdTMIuRmZycTUG&#10;Y081q1ONWrd3GjOQxugiGey93JOl1e0rXoFF8AoVUxy+hybumDs/rDzeES4Wi2iG/TPM36tnwwN4&#10;KHxo3Uv/yqzZzazHsD/o/Rp+mNvBNtxUerH2umziUB/rinYEBrs7dGh4Z8LjcMpHq+NrOP8NAAD/&#10;/wMAUEsDBBQABgAIAAAAIQC2t1sl2gAAAAcBAAAPAAAAZHJzL2Rvd25yZXYueG1sTI/BTsMwEETv&#10;SPyDtUjc6KZVAyTEqUolLtya9ANce4mjxusodpvw95gTHEczmnlT7RY3iBtNofcsYb3KQBBrb3ru&#10;JJzaj6dXECEqNmrwTBK+KcCuvr+rVGn8zEe6NbETqYRDqSTYGMcSMWhLToWVH4mT9+Unp2KSU4dm&#10;UnMqdwNusuwZneo5LVg10sGSvjRXJ4Gb0L5v8aBn2+T71mv87I4o5ePDsn8DEWmJf2H4xU/oUCem&#10;s7+yCWKQkI5ECdt8U4BIdvGSgzhLyLOiAKwr/M9f/wAAAP//AwBQSwECLQAUAAYACAAAACEAtoM4&#10;kv4AAADhAQAAEwAAAAAAAAAAAAAAAAAAAAAAW0NvbnRlbnRfVHlwZXNdLnhtbFBLAQItABQABgAI&#10;AAAAIQA4/SH/1gAAAJQBAAALAAAAAAAAAAAAAAAAAC8BAABfcmVscy8ucmVsc1BLAQItABQABgAI&#10;AAAAIQCb9JGNjwIAAFUFAAAOAAAAAAAAAAAAAAAAAC4CAABkcnMvZTJvRG9jLnhtbFBLAQItABQA&#10;BgAIAAAAIQC2t1sl2gAAAAcBAAAPAAAAAAAAAAAAAAAAAOkEAABkcnMvZG93bnJldi54bWxQSwUG&#10;AAAAAAQABADzAAAA8AUAAAAA&#10;" fillcolor="window" strokecolor="red" strokeweight="3pt">
                <v:fill opacity="0"/>
                <v:textbox>
                  <w:txbxContent>
                    <w:p w14:paraId="11C99CFA" w14:textId="77777777" w:rsidR="00625E52" w:rsidRPr="00E32C2E" w:rsidRDefault="00625E52" w:rsidP="00625E5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1FB3A" wp14:editId="07BFA137">
                <wp:simplePos x="0" y="0"/>
                <wp:positionH relativeFrom="column">
                  <wp:posOffset>2166620</wp:posOffset>
                </wp:positionH>
                <wp:positionV relativeFrom="paragraph">
                  <wp:posOffset>1290320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_x0000_s1030" style="position:absolute;left:0;text-align:left;margin-left:170.6pt;margin-top:101.6pt;width:48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qajgIAAFUFAAAOAAAAZHJzL2Uyb0RvYy54bWysVNtu2yAYvp+0d0Dcr46z9BTVqbJEniZV&#10;baV26jXB+CBhYEBiZ0+/D5zjut1M8wX+T3z/mbv7vpVkI6xrtMpoejGiRCiui0ZVGf3+mn+6ocR5&#10;pgomtRIZ3QpH72cfP9x1ZirGutayEJYARLlpZzJae2+mSeJ4LVrmLrQRCspS25Z5sLZKCss6oLcy&#10;GY9GV0mnbWGs5sI5SJeDks4iflkK7p/K0glPZEYRm4+njecqnMnsjk0ry0zd8F0Y7B+iaFmj4PQA&#10;tWSekbVt3kG1Dbfa6dJfcN0muiwbLmIOyCYd/ZbNS82MiLmgOM4cyuT+Hyx/3LyYZ4sydMZNHciQ&#10;RV/aNvwRH+ljsbaHYoneEw7hVXqbji8p4VB9BnMZi5kcLxvr/FehWxKIjAopG+NCOmzKNg/Owyes&#10;91ZB7LRsiryRMjJbt5CWbBg6h4YXuqNEMuchzGgevwFLmpoNZvsIXLwa4c8gpSIdgr1JRxgFzjBu&#10;pWQeZGuKjDpVUcJkhTnm3kbss9vOVqtDRHk+whfGBzmcmYWElszVQ0hRtTOTKuQl4lQi/8BUUnfE&#10;MnhPx9cBMGZ+6miS36Rfln/NdDCNUQSsSJx4SI5dDZTvVz1p4G0SQgqSlS62z5ZYjQ6hKM7wvEEC&#10;Dyj0M7NYBQix3v4JRwkHGdU7ipJa259/kgd7TCi0lHRYLZT2x5pZgf59U5jd23QyCbsYmcnl9RiM&#10;PdWsTjVq3S40ZiCN0UUy2Hu5J0ur2ze8AvPgFSqmOHwPTdwxCz+sPN4RLubzaIb9M8w/qBfDA3go&#10;fGjda//GrNnNrMewP+r9Gr6b28E23FR6vva6bOJQH+uKdgQGuzt0aHhnwuNwyker42s4+wUAAP//&#10;AwBQSwMEFAAGAAgAAAAhAFT9Jg7dAAAACwEAAA8AAABkcnMvZG93bnJldi54bWxMj01OwzAQRvdI&#10;3MEaJHbUbhJKlcapSiU27Jr0AK5t4qjxOIrdJtyeYQW7+Xn65k21X/zA7naKfUAJ65UAZlEH02Mn&#10;4dx+vGyBxaTQqCGglfBtI+zrx4dKlSbMeLL3JnWMQjCWSoJLaSw5j9pZr+IqjBZp9xUmrxK1U8fN&#10;pGYK9wPPhNhwr3qkC06N9uisvjY3LwGb2L4X/Khn17we2qD5Z3fiUj4/LYcdsGSX9AfDrz6pQ01O&#10;l3BDE9kgIS/WGaESMpFTQUSRb9+AXWiyERnwuuL/f6h/AAAA//8DAFBLAQItABQABgAIAAAAIQC2&#10;gziS/gAAAOEBAAATAAAAAAAAAAAAAAAAAAAAAABbQ29udGVudF9UeXBlc10ueG1sUEsBAi0AFAAG&#10;AAgAAAAhADj9If/WAAAAlAEAAAsAAAAAAAAAAAAAAAAALwEAAF9yZWxzLy5yZWxzUEsBAi0AFAAG&#10;AAgAAAAhADvUCpqOAgAAVQUAAA4AAAAAAAAAAAAAAAAALgIAAGRycy9lMm9Eb2MueG1sUEsBAi0A&#10;FAAGAAgAAAAhAFT9Jg7dAAAACwEAAA8AAAAAAAAAAAAAAAAA6AQAAGRycy9kb3ducmV2LnhtbFBL&#10;BQYAAAAABAAEAPMAAADyBQAA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w:drawing>
          <wp:inline distT="0" distB="0" distL="0" distR="0" wp14:anchorId="111FAA57" wp14:editId="4DDAB664">
            <wp:extent cx="6479540" cy="3644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A30" w14:textId="62BD1F17" w:rsidR="00146361" w:rsidRDefault="00146361" w:rsidP="006A4DE8">
      <w:pPr>
        <w:rPr>
          <w:sz w:val="24"/>
          <w:szCs w:val="24"/>
        </w:rPr>
      </w:pPr>
    </w:p>
    <w:p w14:paraId="7E9462DA" w14:textId="264CCCE5" w:rsidR="00330002" w:rsidRDefault="00330002" w:rsidP="00E27EFB">
      <w:pPr>
        <w:jc w:val="left"/>
        <w:rPr>
          <w:sz w:val="24"/>
          <w:szCs w:val="24"/>
        </w:rPr>
      </w:pPr>
    </w:p>
    <w:p w14:paraId="05081521" w14:textId="4A0825CC" w:rsidR="006A4DE8" w:rsidRDefault="006A4DE8" w:rsidP="00E27EFB">
      <w:pPr>
        <w:jc w:val="left"/>
        <w:rPr>
          <w:sz w:val="24"/>
          <w:szCs w:val="24"/>
        </w:rPr>
      </w:pPr>
    </w:p>
    <w:p w14:paraId="27771708" w14:textId="12D6B045" w:rsidR="006A4DE8" w:rsidRDefault="006A4DE8" w:rsidP="00E27EFB">
      <w:pPr>
        <w:jc w:val="left"/>
        <w:rPr>
          <w:sz w:val="24"/>
          <w:szCs w:val="24"/>
        </w:rPr>
      </w:pPr>
    </w:p>
    <w:p w14:paraId="11C7F2C4" w14:textId="786CCB41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029BEF5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A2009DC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5F3009A9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</w:t>
      </w:r>
      <w:r w:rsidR="00F74D60">
        <w:rPr>
          <w:rFonts w:hint="eastAsia"/>
          <w:sz w:val="28"/>
          <w:szCs w:val="28"/>
        </w:rPr>
        <w:t>7</w:t>
      </w:r>
      <w:r w:rsidR="00573145">
        <w:rPr>
          <w:rFonts w:hint="eastAsia"/>
          <w:sz w:val="28"/>
          <w:szCs w:val="28"/>
        </w:rPr>
        <w:t>月</w:t>
      </w:r>
      <w:r w:rsidR="00F74D60">
        <w:rPr>
          <w:rFonts w:hint="eastAsia"/>
          <w:sz w:val="28"/>
          <w:szCs w:val="28"/>
        </w:rPr>
        <w:t>２２</w:t>
      </w:r>
      <w:r w:rsidR="00573145">
        <w:rPr>
          <w:rFonts w:hint="eastAsia"/>
          <w:sz w:val="28"/>
          <w:szCs w:val="28"/>
        </w:rPr>
        <w:t>日の部分を選択。</w:t>
      </w:r>
    </w:p>
    <w:p w14:paraId="3C81DC97" w14:textId="1BE73F77" w:rsidR="006E5883" w:rsidRPr="006A4DE8" w:rsidRDefault="00F74D60" w:rsidP="00E27EFB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6629" wp14:editId="4D8EAFD5">
                <wp:simplePos x="0" y="0"/>
                <wp:positionH relativeFrom="column">
                  <wp:posOffset>4287203</wp:posOffset>
                </wp:positionH>
                <wp:positionV relativeFrom="paragraph">
                  <wp:posOffset>1120458</wp:posOffset>
                </wp:positionV>
                <wp:extent cx="1297940" cy="1019175"/>
                <wp:effectExtent l="0" t="0" r="41593" b="41592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940" cy="1019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31" type="#_x0000_t13" style="position:absolute;margin-left:337.6pt;margin-top:88.25pt;width:102.2pt;height:80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PegIAAEUFAAAOAAAAZHJzL2Uyb0RvYy54bWysVE1v2zAMvQ/YfxB0Xx0HyboEdYqgRYcB&#10;RVusHXpWZCk2IIsapcTJfv0oyXG7rqdhPhgSPx7JR1IXl4fOsL1C34KteHk24UxZCXVrtxX/8XTz&#10;6QtnPghbCwNWVfyoPL9cffxw0bulmkIDplbICMT6Ze8q3oTglkXhZaM64c/AKUtKDdiJQFfcFjWK&#10;ntA7U0wnk89FD1g7BKm8J+l1VvJVwtdayXCvtVeBmYpTbiH9Mf038V+sLsRyi8I1rRzSEP+QRSda&#10;S0FHqGsRBNth+xdU10oEDzqcSegK0LqVKtVA1ZSTN9U8NsKpVAuR491Ik/9/sPJu/+gekGjonV96&#10;OsYqDho7hkBszWeT+KXaKFt2SNQdR+rUITBJwnK6OF/MiGFJunJSLsrzeSS3yGAR1KEPXxV0LB4q&#10;ju22CWtE6BO42N/6kB1OhtHJwk1rTJS/5JdO4WhUNDD2u9KsrSmHaQJKo6OuDLK9oKYLKZUNZVY1&#10;olZZPE9V5XijR0o3AUZkTYFH7AEgjuXf2BlmsI+uKk3e6JzpG8P8mVh2Hj1SZLBhdO5aC/heZYaq&#10;GiJn+xNJmZrIUjhsDsQNtTFaRskG6uMD5t5St7yTNy2141b48CCQRp+EtM7hnn7aQF9xGE6cNYC/&#10;3pNHe5pI0nLW0ypV3P/cCVScmW+WZnVRzuJkhHSZzc+ndMHXms1rjd11V0CNK1N26RjtgzkdNUL3&#10;TFu/jlFJJayk2BWXAU+Xq5BXnN4NqdbrZEb75kS4tY9ORvDIcxy0p8OzQDfMZKBxvoPT2onlm6HM&#10;ttHTwnoXQLdpYl94HTpAu5pGaXhX4mPw+p6sXl6/1W8AAAD//wMAUEsDBBQABgAIAAAAIQD6da05&#10;4QAAAAsBAAAPAAAAZHJzL2Rvd25yZXYueG1sTI/BTsMwDIbvSLxDZCRuLN1Yu600naZJSBwQEgPt&#10;nDamrdY4XZNl5e0xJ7jZ+j/9/lxsJ9uLiKPvHCmYzxIQSLUzHTUKPj+eH9YgfNBkdO8IFXyjh215&#10;e1Po3LgrvWM8hEZwCflcK2hDGHIpfd2i1X7mBiTOvtxodeB1bKQZ9ZXLbS8XSZJJqzviC60ecN9i&#10;fTpcrILjOZ6aY/dW7c7L2uwXL/G1oqjU/d20ewIRcAp/MPzqszqU7FS5CxkvegXZZjVnlIN0mYFg&#10;Yp2ueKgUPKabBGRZyP8/lD8AAAD//wMAUEsBAi0AFAAGAAgAAAAhALaDOJL+AAAA4QEAABMAAAAA&#10;AAAAAAAAAAAAAAAAAFtDb250ZW50X1R5cGVzXS54bWxQSwECLQAUAAYACAAAACEAOP0h/9YAAACU&#10;AQAACwAAAAAAAAAAAAAAAAAvAQAAX3JlbHMvLnJlbHNQSwECLQAUAAYACAAAACEAr7Xlj3oCAABF&#10;BQAADgAAAAAAAAAAAAAAAAAuAgAAZHJzL2Uyb0RvYy54bWxQSwECLQAUAAYACAAAACEA+nWtOeEA&#10;AAALAQAADwAAAAAAAAAAAAAAAADUBAAAZHJzL2Rvd25yZXYueG1sUEsFBgAAAAAEAAQA8wAAAOIF&#10;AAAAAA==&#10;" adj="13120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39366" wp14:editId="6C94585D">
            <wp:extent cx="6479540" cy="3644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513" w14:textId="34257431" w:rsidR="00146361" w:rsidRDefault="00146361" w:rsidP="00F32616">
      <w:pPr>
        <w:jc w:val="center"/>
        <w:rPr>
          <w:sz w:val="24"/>
          <w:szCs w:val="24"/>
        </w:rPr>
      </w:pP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4DD54CBB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5C9C03BA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09428635" w14:textId="02676085" w:rsidR="00044C14" w:rsidRDefault="00F74D60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EE7FFE" wp14:editId="18433169">
            <wp:extent cx="6479540" cy="36449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50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B9F67" wp14:editId="6041D97C">
                <wp:simplePos x="0" y="0"/>
                <wp:positionH relativeFrom="column">
                  <wp:posOffset>5338445</wp:posOffset>
                </wp:positionH>
                <wp:positionV relativeFrom="paragraph">
                  <wp:posOffset>2983865</wp:posOffset>
                </wp:positionV>
                <wp:extent cx="468630" cy="259080"/>
                <wp:effectExtent l="57150" t="57150" r="0" b="647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590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2" style="position:absolute;left:0;text-align:left;margin-left:420.35pt;margin-top:234.95pt;width:36.9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rgkQIAAFUFAAAOAAAAZHJzL2Uyb0RvYy54bWysVNtu2yAYvp+0d0Dcr47TNEujOlXWyNOk&#10;qq3UTr0mGB8kDAxI7Ozp94Fz6rrdTPMF/k98/5mb276VZCusa7TKaHoxokQorotGVRn9/pJ/mlHi&#10;PFMFk1qJjO6Eo7eLjx9uOjMXY11rWQhLAKLcvDMZrb038yRxvBYtcxfaCAVlqW3LPFhbJYVlHdBb&#10;mYxHo2nSaVsYq7lwDtLVoKSLiF+WgvvHsnTCE5lRxObjaeO5DmeyuGHzyjJTN3wfBvuHKFrWKDg9&#10;Qq2YZ2Rjm3dQbcOtdrr0F1y3iS7LhouYA7JJR79l81wzI2IuKI4zxzK5/wfLH7bP5smiDJ1xcwcy&#10;ZNGXtg1/xEf6WKzdsVii94RDOJnOppcoKYdqfHU9msViJqfLxjr/VeiWBCKjQsrGuJAOm7PtvfPw&#10;CeuDVRA7LZsib6SMzM7dSUu2DJ1DwwvdUSKZ8xBmNI/fgCVNzQazQwQuXo3wbyClIl1GL2fpKMTN&#10;MG6lZB5ka4qMOlVRwmSFOebeRuw3t52t1seI8nyEL4wPcnhjFhJaMVcPIUXV3kyqkJeIU4n8A1NJ&#10;3RHL4D0dfw6AMfNzR5N8ln5Z/TXTwTRGEbAiceYhOXU1UL5f96SBt2kIKUjWutg9WWI1OoSiOMPz&#10;Bgnco9BPzGIVIMR6+0ccJRxkVO8pSmptf/5JHuwxodBS0mG1UNofG2YF+vdNYXav08kEsD4yk6vP&#10;YzD2XLM+16hNe6cxA2mMLpLB3ssDWVrdvuIVWAavUDHF4Xto4p6588PK4x3hYrmMZtg/w/y9ejY8&#10;gIfCh9a99K/Mmv3Megz7gz6s4bu5HWzDTaWXG6/LJg71qa5oR2Cwu0OHhncmPA7nfLQ6vYaLXwAA&#10;AP//AwBQSwMEFAAGAAgAAAAhAIl3rP3dAAAACwEAAA8AAABkcnMvZG93bnJldi54bWxMj0FOwzAQ&#10;RfdI3MEaJHbUCUpKEzKpSiU27Jr0AK49JBHxOIrdJtwes4Ll6D/9/6bar3YUN5r94Bgh3SQgiLUz&#10;A3cI5/b9aQfCB8VGjY4J4Zs87Ov7u0qVxi18olsTOhFL2JcKoQ9hKqX0uier/MZNxDH7dLNVIZ5z&#10;J82sllhuR/mcJFtp1cBxoVcTHXvSX83VInDj27dMHvXSN/mhdVp+dCeJ+PiwHl5BBFrDHwy/+lEd&#10;6uh0cVc2XowIuyx5iShCti0KEJEo0iwHcUHI0xjJupL/f6h/AAAA//8DAFBLAQItABQABgAIAAAA&#10;IQC2gziS/gAAAOEBAAATAAAAAAAAAAAAAAAAAAAAAABbQ29udGVudF9UeXBlc10ueG1sUEsBAi0A&#10;FAAGAAgAAAAhADj9If/WAAAAlAEAAAsAAAAAAAAAAAAAAAAALwEAAF9yZWxzLy5yZWxzUEsBAi0A&#10;FAAGAAgAAAAhADYCyuCRAgAAVQUAAA4AAAAAAAAAAAAAAAAALgIAAGRycy9lMm9Eb2MueG1sUEsB&#10;Ai0AFAAGAAgAAAAhAIl3rP3dAAAACwEAAA8AAAAAAAAAAAAAAAAA6wQAAGRycy9kb3ducmV2Lnht&#10;bFBLBQYAAAAABAAEAPMAAAD1BQAA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77777777" w:rsidR="006E5883" w:rsidRDefault="006E5883" w:rsidP="00C104AD">
      <w:pPr>
        <w:jc w:val="left"/>
        <w:rPr>
          <w:sz w:val="28"/>
          <w:szCs w:val="28"/>
        </w:rPr>
      </w:pPr>
    </w:p>
    <w:p w14:paraId="4D2B339D" w14:textId="77777777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7777777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7777777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77777777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77777777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3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6kgIAAFUFAAAOAAAAZHJzL2Uyb0RvYy54bWysVN1v2jAQf5+0/8Hy+5qEUmCIUDFQpklV&#10;W6md+nw4dhLJsT3bkLC/fmeHAl23l2l5cO7Ld/e7Dy9u+1aSPbeu0Sqn2VVKCVdMl42qcvr9ufg0&#10;o8R5UCVIrXhOD9zR2+XHD4vOzPlI11qW3BJ0oty8MzmtvTfzJHGs5i24K224QqXQtgWPrK2S0kKH&#10;3luZjNJ0knTalsZqxp1D6WZQ0mX0LwRn/kEIxz2ROcXcfDxtPLfhTJYLmFcWTN2wYxrwD1m00CgM&#10;enK1AQ9kZ5t3rtqGWe208FdMt4kWomE8YkA0WfobmqcaDI9YsDjOnMrk/p9bdr9/Mo8Wy9AZN3dI&#10;BhS9sG34Y36kj8U6nIrFe08YCiez69EES8pQdT2epNObUMzkfNlY579y3ZJA5JRL2RgX4MAc9nfO&#10;D9avVkHstGzKopEyMge3lpbsATuHDS91R4kE51GY0yJ+gy9pahjMYjsxAxevxmTeuJSKdJjsLEtD&#10;3oDjJiR4JFtT5tSpihKQFc4x8zb6fnPb2Wp7yqgoUvyOiN+YBUAbcPWQUlQdzaQKuHicSsQfmErq&#10;jljA6NloGhxG5JeBxsUs+7L5K9LBNEINviJxESE5dzVQvt/2pMFo05BSkGx1eXi0xGrsEBbFGVY0&#10;COAOC/0IFlcBhbje/gEPgQFyqo8UJbW2P/8kD/Y4oailpMPVwtL+2IHl2L9vCmf3czYeo1sfmfHN&#10;dISMvdRsLzVq1641zkAWs4tksPfylRRWty/4CqxCVFSBYhh7aOKRWfth5fEdYXy1ima4fwb8nXoy&#10;LDgPhQ+te+5fwJrjzHoc9nv9uobv5nawDTeVXu28Fk0c6nNdsR2Bwd0dOjS8M+FxuOSj1fk1XP4C&#10;AAD//wMAUEsDBBQABgAIAAAAIQC+avfK3gAAAAsBAAAPAAAAZHJzL2Rvd25yZXYueG1sTI/BTsMw&#10;EETvSPyDtUjc6IY2jZIQpyqVuHBrwge4tkki4nUUu034e5YTHGdnNPumOqxuFDc7h8GThOdNAsKS&#10;9magTsJH+/aUgwhRkVGjJyvh2wY41Pd3lSqNX+hsb03sBJdQKJWEPsapRAy6t06FjZ8ssffpZ6ci&#10;y7lDM6uFy92I2yTJ0KmB+EOvJnvqrf5qrk4CNaF9TfGkl77ZH1uv8b07o5SPD+vxBUS0a/wLwy8+&#10;o0PNTBd/JRPEKCFPM94SJey2RQGCE8V+l4G48CVPU8C6wv8b6h8AAAD//wMAUEsBAi0AFAAGAAgA&#10;AAAhALaDOJL+AAAA4QEAABMAAAAAAAAAAAAAAAAAAAAAAFtDb250ZW50X1R5cGVzXS54bWxQSwEC&#10;LQAUAAYACAAAACEAOP0h/9YAAACUAQAACwAAAAAAAAAAAAAAAAAvAQAAX3JlbHMvLnJlbHNQSwEC&#10;LQAUAAYACAAAACEA7z1eOpICAABVBQAADgAAAAAAAAAAAAAAAAAuAgAAZHJzL2Uyb0RvYy54bWxQ&#10;SwECLQAUAAYACAAAACEAvmr3yt4AAAAL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52258721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入力確認の画面が表示される）</w:t>
      </w:r>
    </w:p>
    <w:p w14:paraId="04BDE345" w14:textId="7C0923D3" w:rsidR="006E5883" w:rsidRPr="006E5883" w:rsidRDefault="00F74D60" w:rsidP="00C104A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E86F1" wp14:editId="3E91EBEA">
                <wp:simplePos x="0" y="0"/>
                <wp:positionH relativeFrom="column">
                  <wp:posOffset>5772150</wp:posOffset>
                </wp:positionH>
                <wp:positionV relativeFrom="paragraph">
                  <wp:posOffset>291973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4" style="position:absolute;left:0;text-align:left;margin-left:454.5pt;margin-top:229.9pt;width:53.8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CYkgIAAFUFAAAOAAAAZHJzL2Uyb0RvYy54bWysVN1v2jAQf5+0/8Hy+0hCKWWooWKgTJOq&#10;Fqmd+nw4dhLJsT3bkLC/fmeHAl23l2l5cO7Ld/e7D9/e9a0ke25do1VOs1FKCVdMl42qcvr9ufg0&#10;o8R5UCVIrXhOD9zRu8XHD7edmfOxrrUsuSXoRLl5Z3Jae2/mSeJYzVtwI224QqXQtgWPrK2S0kKH&#10;3luZjNN0mnTalsZqxp1D6XpQ0kX0LwRn/lEIxz2ROcXcfDxtPLfhTBa3MK8smLphxzTgH7JooVEY&#10;9ORqDR7IzjbvXLUNs9pp4UdMt4kWomE8YkA0WfobmqcaDI9YsDjOnMrk/p9b9rB/MhuLZeiMmzsk&#10;A4pe2Db8MT/Sx2IdTsXivScMhdPZ1XiKJWWouppM05vrUMzkfNlY579y3ZJA5JRL2RgX4MAc9vfO&#10;D9avVkHstGzKopEyMge3kpbsATuHDS91R4kE51GY0yJ+gy9pahjMYjsxAxevxmTeuJSKdJjsLEtD&#10;3oDjJiR4JFtT5tSpihKQFc4x8zb6fnPb2Wp7yqgoUvyOiN+YBUBrcPWQUlQdzaQKuHicSsQfmErq&#10;jljA6Nn4JjiMyC8DTYpZ9mX9V6SDaYQafEXiIkJy7mqgfL/tSYPRZiGlINnq8rCxxGrsEBbFGVY0&#10;COAeC70Bi6uAQlxv/4iHwAA51UeKklrbn3+SB3ucUNRS0uFqYWl/7MBy7N83hbP7OZtM0K2PzOT6&#10;ZoyMvdRsLzVq1640zkAWs4tksPfylRRWty/4CixDVFSBYhh7aOKRWflh5fEdYXy5jGa4fwb8vXoy&#10;LDgPhQ+te+5fwJrjzHoc9gf9uobv5nawDTeVXu68Fk0c6nNdsR2Bwd0dOjS8M+FxuOSj1fk1XPwC&#10;AAD//wMAUEsDBBQABgAIAAAAIQCquCmA3gAAAAwBAAAPAAAAZHJzL2Rvd25yZXYueG1sTI9BboMw&#10;EEX3lXoHayp11wy0gArBRGmkbroL5ACO7WIUPEbYCfT2dVbtcjRf/79X71Y7spue/eCIQ7pJgGmS&#10;Tg3Uczh1ny/vwHwQpMToSHP40R52zeNDLSrlFjrqWxt6FkvIV4KDCWGqEL002gq/cZOm+Pt2sxUh&#10;nnOPahZLLLcjviZJgVYMFBeMmPTBaHlpr5YDtb77yPAgF9Pm+85J/OqPyPnz07rfAgt6DX9huONH&#10;dGgi09ldSXk2ciiTMroEDlleRod7IkmLAtiZQ55mb4BNjf8lml8AAAD//wMAUEsBAi0AFAAGAAgA&#10;AAAhALaDOJL+AAAA4QEAABMAAAAAAAAAAAAAAAAAAAAAAFtDb250ZW50X1R5cGVzXS54bWxQSwEC&#10;LQAUAAYACAAAACEAOP0h/9YAAACUAQAACwAAAAAAAAAAAAAAAAAvAQAAX3JlbHMvLnJlbHNQSwEC&#10;LQAUAAYACAAAACEAeR6gmJICAABVBQAADgAAAAAAAAAAAAAAAAAuAgAAZHJzL2Uyb0RvYy54bWxQ&#10;SwECLQAUAAYACAAAACEAqrgpgN4AAAAM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A7C27A" wp14:editId="3AA42285">
            <wp:extent cx="6479540" cy="36449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9E7" w14:textId="48ACD80C" w:rsidR="006E5883" w:rsidRDefault="006E5883" w:rsidP="00C104AD">
      <w:pPr>
        <w:rPr>
          <w:sz w:val="28"/>
          <w:szCs w:val="28"/>
        </w:rPr>
      </w:pPr>
    </w:p>
    <w:p w14:paraId="429C6813" w14:textId="69FA4FDF" w:rsidR="006E5883" w:rsidRDefault="006E5883" w:rsidP="00C104AD">
      <w:pPr>
        <w:rPr>
          <w:sz w:val="28"/>
          <w:szCs w:val="28"/>
        </w:rPr>
      </w:pPr>
    </w:p>
    <w:p w14:paraId="211565C0" w14:textId="7C67698E" w:rsidR="006E5883" w:rsidRDefault="006E5883" w:rsidP="00C104AD">
      <w:pPr>
        <w:rPr>
          <w:sz w:val="28"/>
          <w:szCs w:val="28"/>
        </w:rPr>
      </w:pPr>
    </w:p>
    <w:p w14:paraId="4465231E" w14:textId="6DFFA430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3B26" w14:textId="77777777" w:rsidR="00F63E84" w:rsidRDefault="00F63E84" w:rsidP="00E32C2E">
      <w:r>
        <w:separator/>
      </w:r>
    </w:p>
  </w:endnote>
  <w:endnote w:type="continuationSeparator" w:id="0">
    <w:p w14:paraId="3E6948CF" w14:textId="77777777" w:rsidR="00F63E84" w:rsidRDefault="00F63E84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2DE3" w14:textId="77777777" w:rsidR="00F63E84" w:rsidRDefault="00F63E84" w:rsidP="00E32C2E">
      <w:r>
        <w:separator/>
      </w:r>
    </w:p>
  </w:footnote>
  <w:footnote w:type="continuationSeparator" w:id="0">
    <w:p w14:paraId="0635FD6A" w14:textId="77777777" w:rsidR="00F63E84" w:rsidRDefault="00F63E84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D2876"/>
    <w:rsid w:val="000F1A71"/>
    <w:rsid w:val="00100EDB"/>
    <w:rsid w:val="00146361"/>
    <w:rsid w:val="001F237A"/>
    <w:rsid w:val="001F2873"/>
    <w:rsid w:val="00257D46"/>
    <w:rsid w:val="00330002"/>
    <w:rsid w:val="003305AB"/>
    <w:rsid w:val="00346DC8"/>
    <w:rsid w:val="00364EDE"/>
    <w:rsid w:val="003755C3"/>
    <w:rsid w:val="003E07B5"/>
    <w:rsid w:val="0048504D"/>
    <w:rsid w:val="00573145"/>
    <w:rsid w:val="005B3FAF"/>
    <w:rsid w:val="005C20BD"/>
    <w:rsid w:val="00625E52"/>
    <w:rsid w:val="006A4DE8"/>
    <w:rsid w:val="006E5883"/>
    <w:rsid w:val="006F5E17"/>
    <w:rsid w:val="007A4AE9"/>
    <w:rsid w:val="008458E3"/>
    <w:rsid w:val="00856750"/>
    <w:rsid w:val="008F4B94"/>
    <w:rsid w:val="008F693B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1503"/>
    <w:rsid w:val="00E32C2E"/>
    <w:rsid w:val="00E538CA"/>
    <w:rsid w:val="00E65147"/>
    <w:rsid w:val="00EB409F"/>
    <w:rsid w:val="00EF2A1E"/>
    <w:rsid w:val="00F32616"/>
    <w:rsid w:val="00F63090"/>
    <w:rsid w:val="00F63E84"/>
    <w:rsid w:val="00F7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9</cp:revision>
  <cp:lastPrinted>2018-05-01T01:22:00Z</cp:lastPrinted>
  <dcterms:created xsi:type="dcterms:W3CDTF">2015-06-23T05:02:00Z</dcterms:created>
  <dcterms:modified xsi:type="dcterms:W3CDTF">2022-06-21T04:44:00Z</dcterms:modified>
</cp:coreProperties>
</file>